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083FB" w14:textId="77777777" w:rsidR="0049045F" w:rsidRPr="00AA1D33" w:rsidRDefault="0049045F" w:rsidP="00AA1D33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AA1D33">
        <w:rPr>
          <w:rFonts w:ascii="Arial" w:hAnsi="Arial" w:cs="Arial"/>
          <w:b/>
          <w:sz w:val="28"/>
        </w:rPr>
        <w:t xml:space="preserve">Institutional Biosafety Committee / </w:t>
      </w:r>
      <w:r w:rsidR="007A5CE4" w:rsidRPr="00AA1D33">
        <w:rPr>
          <w:rFonts w:ascii="Arial" w:hAnsi="Arial" w:cs="Arial"/>
          <w:b/>
          <w:sz w:val="28"/>
        </w:rPr>
        <w:t>B</w:t>
      </w:r>
      <w:r w:rsidRPr="00AA1D33">
        <w:rPr>
          <w:rFonts w:ascii="Arial" w:hAnsi="Arial" w:cs="Arial"/>
          <w:b/>
          <w:sz w:val="28"/>
        </w:rPr>
        <w:t>iosafety</w:t>
      </w:r>
      <w:r w:rsidR="007A5CE4" w:rsidRPr="00AA1D33">
        <w:rPr>
          <w:rFonts w:ascii="Arial" w:hAnsi="Arial" w:cs="Arial"/>
          <w:b/>
          <w:sz w:val="28"/>
        </w:rPr>
        <w:t xml:space="preserve"> O</w:t>
      </w:r>
      <w:r w:rsidRPr="00AA1D33">
        <w:rPr>
          <w:rFonts w:ascii="Arial" w:hAnsi="Arial" w:cs="Arial"/>
          <w:b/>
          <w:sz w:val="28"/>
        </w:rPr>
        <w:t>ffice</w:t>
      </w:r>
    </w:p>
    <w:p w14:paraId="4F040D7F" w14:textId="77777777" w:rsidR="009367B0" w:rsidRDefault="009367B0" w:rsidP="009367B0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R</w:t>
      </w:r>
      <w:r w:rsidRPr="00AA1D33">
        <w:rPr>
          <w:rFonts w:ascii="Arial" w:hAnsi="Arial" w:cs="Arial"/>
          <w:sz w:val="28"/>
        </w:rPr>
        <w:t>ecombinant or Synthetic Nucleic Acid</w:t>
      </w:r>
      <w:r>
        <w:rPr>
          <w:rFonts w:ascii="Arial" w:hAnsi="Arial" w:cs="Arial"/>
          <w:sz w:val="28"/>
        </w:rPr>
        <w:t xml:space="preserve"> - </w:t>
      </w:r>
      <w:r w:rsidRPr="009367B0">
        <w:rPr>
          <w:rFonts w:ascii="Arial" w:hAnsi="Arial" w:cs="Arial"/>
          <w:sz w:val="28"/>
        </w:rPr>
        <w:t>Incident Report Form</w:t>
      </w:r>
    </w:p>
    <w:p w14:paraId="6986AEC1" w14:textId="77777777" w:rsidR="009367B0" w:rsidRDefault="00D43DB2" w:rsidP="003D496D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 w:rsidRPr="00AA1D33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inline distT="0" distB="0" distL="0" distR="0" wp14:anchorId="4133096F" wp14:editId="5DFDBE77">
                <wp:extent cx="6191250" cy="45719"/>
                <wp:effectExtent l="19050" t="19050" r="19050" b="31115"/>
                <wp:docPr id="4" name="AutoShape 2" descr="default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0" cy="45719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type w14:anchorId="1771A5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alt="default line" style="width:487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" strokecolor="red" strokeweight="2.25pt">
                <w10:anchorlock/>
              </v:shape>
            </w:pict>
          </mc:Fallback>
        </mc:AlternateContent>
      </w:r>
    </w:p>
    <w:p w14:paraId="6EEB1859" w14:textId="77777777" w:rsidR="00F91F86" w:rsidRPr="00AA1D33" w:rsidRDefault="00F91F86" w:rsidP="00F91F86">
      <w:pPr>
        <w:spacing w:after="0" w:line="240" w:lineRule="auto"/>
        <w:rPr>
          <w:rFonts w:ascii="Arial" w:hAnsi="Arial" w:cs="Arial"/>
          <w:b/>
          <w:sz w:val="24"/>
        </w:rPr>
      </w:pPr>
    </w:p>
    <w:p w14:paraId="4C12004C" w14:textId="0F8B62C8" w:rsidR="00E7438E" w:rsidRDefault="00E7438E" w:rsidP="00AA1D33">
      <w:pPr>
        <w:tabs>
          <w:tab w:val="center" w:pos="4680"/>
          <w:tab w:val="right" w:pos="9360"/>
        </w:tabs>
        <w:spacing w:before="120" w:after="0"/>
        <w:rPr>
          <w:rFonts w:ascii="Arial" w:hAnsi="Arial" w:cs="Arial"/>
          <w:sz w:val="20"/>
          <w:szCs w:val="20"/>
        </w:rPr>
      </w:pPr>
      <w:r w:rsidRPr="00A90019">
        <w:rPr>
          <w:rFonts w:ascii="Arial" w:hAnsi="Arial" w:cs="Arial"/>
          <w:b/>
          <w:sz w:val="24"/>
          <w:szCs w:val="24"/>
        </w:rPr>
        <w:t xml:space="preserve">Does this incident involve research subject to the </w:t>
      </w:r>
      <w:r w:rsidRPr="00A90019">
        <w:rPr>
          <w:rFonts w:ascii="Arial" w:hAnsi="Arial" w:cs="Arial"/>
          <w:b/>
          <w:i/>
          <w:sz w:val="24"/>
          <w:szCs w:val="24"/>
        </w:rPr>
        <w:t>NIH Guidelines</w:t>
      </w:r>
      <w:r w:rsidRPr="00A90019">
        <w:rPr>
          <w:rFonts w:ascii="Arial" w:hAnsi="Arial" w:cs="Arial"/>
          <w:b/>
          <w:sz w:val="24"/>
          <w:szCs w:val="24"/>
        </w:rPr>
        <w:t>?</w:t>
      </w:r>
      <w:r w:rsidRPr="00AA1D33">
        <w:rPr>
          <w:rFonts w:ascii="Arial" w:hAnsi="Arial" w:cs="Arial"/>
          <w:sz w:val="20"/>
          <w:szCs w:val="20"/>
        </w:rPr>
        <w:tab/>
      </w:r>
      <w:r w:rsidRPr="00AA1D33">
        <w:rPr>
          <w:rFonts w:ascii="Arial" w:hAnsi="Arial" w:cs="Arial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AA1D33">
        <w:rPr>
          <w:rFonts w:ascii="Arial" w:hAnsi="Arial" w:cs="Arial"/>
          <w:sz w:val="16"/>
          <w:szCs w:val="16"/>
        </w:rPr>
        <w:instrText xml:space="preserve"> FORMCHECKBOX </w:instrText>
      </w:r>
      <w:r w:rsidR="0084790E">
        <w:rPr>
          <w:rFonts w:ascii="Arial" w:hAnsi="Arial" w:cs="Arial"/>
          <w:sz w:val="16"/>
          <w:szCs w:val="16"/>
        </w:rPr>
      </w:r>
      <w:r w:rsidR="0084790E">
        <w:rPr>
          <w:rFonts w:ascii="Arial" w:hAnsi="Arial" w:cs="Arial"/>
          <w:sz w:val="16"/>
          <w:szCs w:val="16"/>
        </w:rPr>
        <w:fldChar w:fldCharType="separate"/>
      </w:r>
      <w:r w:rsidRPr="00AA1D33">
        <w:rPr>
          <w:rFonts w:ascii="Arial" w:hAnsi="Arial" w:cs="Arial"/>
          <w:sz w:val="16"/>
          <w:szCs w:val="16"/>
        </w:rPr>
        <w:fldChar w:fldCharType="end"/>
      </w:r>
      <w:r w:rsidRPr="00AA1D33">
        <w:rPr>
          <w:rFonts w:ascii="Arial" w:hAnsi="Arial" w:cs="Arial"/>
          <w:sz w:val="20"/>
          <w:szCs w:val="20"/>
        </w:rPr>
        <w:t xml:space="preserve">  Yes   </w:t>
      </w:r>
      <w:r w:rsidRPr="00AA1D33">
        <w:rPr>
          <w:rFonts w:ascii="Arial" w:hAnsi="Arial" w:cs="Arial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A1D33">
        <w:rPr>
          <w:rFonts w:ascii="Arial" w:hAnsi="Arial" w:cs="Arial"/>
          <w:sz w:val="16"/>
          <w:szCs w:val="16"/>
        </w:rPr>
        <w:instrText xml:space="preserve"> FORMCHECKBOX </w:instrText>
      </w:r>
      <w:r w:rsidR="0084790E">
        <w:rPr>
          <w:rFonts w:ascii="Arial" w:hAnsi="Arial" w:cs="Arial"/>
          <w:sz w:val="16"/>
          <w:szCs w:val="16"/>
        </w:rPr>
      </w:r>
      <w:r w:rsidR="0084790E">
        <w:rPr>
          <w:rFonts w:ascii="Arial" w:hAnsi="Arial" w:cs="Arial"/>
          <w:sz w:val="16"/>
          <w:szCs w:val="16"/>
        </w:rPr>
        <w:fldChar w:fldCharType="separate"/>
      </w:r>
      <w:r w:rsidRPr="00AA1D33">
        <w:rPr>
          <w:rFonts w:ascii="Arial" w:hAnsi="Arial" w:cs="Arial"/>
          <w:sz w:val="16"/>
          <w:szCs w:val="16"/>
        </w:rPr>
        <w:fldChar w:fldCharType="end"/>
      </w:r>
      <w:r w:rsidRPr="00AA1D33">
        <w:rPr>
          <w:rFonts w:ascii="Arial" w:hAnsi="Arial" w:cs="Arial"/>
          <w:sz w:val="16"/>
          <w:szCs w:val="16"/>
        </w:rPr>
        <w:t xml:space="preserve"> </w:t>
      </w:r>
      <w:r w:rsidRPr="00AA1D33">
        <w:rPr>
          <w:rFonts w:ascii="Arial" w:hAnsi="Arial" w:cs="Arial"/>
          <w:sz w:val="20"/>
          <w:szCs w:val="20"/>
        </w:rPr>
        <w:t xml:space="preserve"> No</w:t>
      </w:r>
    </w:p>
    <w:p w14:paraId="69A24816" w14:textId="75EB4953" w:rsidR="00E7438E" w:rsidRDefault="00E7438E" w:rsidP="00C00049">
      <w:pPr>
        <w:tabs>
          <w:tab w:val="center" w:pos="4615"/>
        </w:tabs>
        <w:spacing w:before="120" w:after="0"/>
        <w:ind w:lef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If NO, this form does not apply. I</w:t>
      </w:r>
      <w:r w:rsidRPr="00AA1D33">
        <w:rPr>
          <w:rFonts w:ascii="Arial" w:hAnsi="Arial" w:cs="Arial"/>
          <w:sz w:val="20"/>
          <w:szCs w:val="20"/>
        </w:rPr>
        <w:t xml:space="preserve">ncident does not have to be reported to </w:t>
      </w:r>
      <w:r>
        <w:rPr>
          <w:rFonts w:ascii="Arial" w:hAnsi="Arial" w:cs="Arial"/>
          <w:sz w:val="20"/>
          <w:szCs w:val="20"/>
        </w:rPr>
        <w:t>NIH/</w:t>
      </w:r>
      <w:r w:rsidR="00412964" w:rsidRPr="00AA1D33">
        <w:rPr>
          <w:rFonts w:ascii="Arial" w:hAnsi="Arial" w:cs="Arial"/>
          <w:sz w:val="20"/>
          <w:szCs w:val="20"/>
        </w:rPr>
        <w:t>O</w:t>
      </w:r>
      <w:r w:rsidR="00412964">
        <w:rPr>
          <w:rFonts w:ascii="Arial" w:hAnsi="Arial" w:cs="Arial"/>
          <w:sz w:val="20"/>
          <w:szCs w:val="20"/>
        </w:rPr>
        <w:t>SP</w:t>
      </w:r>
      <w:r w:rsidRPr="00AA1D33">
        <w:rPr>
          <w:rFonts w:ascii="Arial" w:hAnsi="Arial" w:cs="Arial"/>
          <w:sz w:val="20"/>
          <w:szCs w:val="20"/>
        </w:rPr>
        <w:t>.</w:t>
      </w:r>
    </w:p>
    <w:p w14:paraId="11B46417" w14:textId="750D16E7" w:rsidR="00E7438E" w:rsidRPr="00AA1D33" w:rsidRDefault="00E7438E" w:rsidP="00C00049">
      <w:pPr>
        <w:tabs>
          <w:tab w:val="center" w:pos="4615"/>
        </w:tabs>
        <w:spacing w:before="120" w:after="0"/>
        <w:ind w:left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*If YES, </w:t>
      </w:r>
      <w:r w:rsidR="0030198E">
        <w:rPr>
          <w:rFonts w:ascii="Arial" w:hAnsi="Arial" w:cs="Arial"/>
          <w:sz w:val="20"/>
          <w:szCs w:val="20"/>
        </w:rPr>
        <w:t>please</w:t>
      </w:r>
      <w:r>
        <w:rPr>
          <w:rFonts w:ascii="Arial" w:hAnsi="Arial" w:cs="Arial"/>
          <w:sz w:val="20"/>
          <w:szCs w:val="20"/>
        </w:rPr>
        <w:t xml:space="preserve"> fill out the form below:</w:t>
      </w:r>
    </w:p>
    <w:tbl>
      <w:tblPr>
        <w:tblStyle w:val="TableGrid"/>
        <w:tblW w:w="0" w:type="auto"/>
        <w:tblLayout w:type="fixed"/>
        <w:tblLook w:val="07E0" w:firstRow="1" w:lastRow="1" w:firstColumn="1" w:lastColumn="1" w:noHBand="1" w:noVBand="1"/>
        <w:tblCaption w:val="Incident Report Form"/>
        <w:tblDescription w:val="For the Biosafety Committee /Biosafety Office"/>
      </w:tblPr>
      <w:tblGrid>
        <w:gridCol w:w="4720"/>
        <w:gridCol w:w="5445"/>
      </w:tblGrid>
      <w:tr w:rsidR="00E7438E" w:rsidRPr="00AA1D33" w14:paraId="019934FC" w14:textId="77777777" w:rsidTr="003D250F">
        <w:trPr>
          <w:tblHeader/>
        </w:trPr>
        <w:tc>
          <w:tcPr>
            <w:tcW w:w="4720" w:type="dxa"/>
            <w:shd w:val="clear" w:color="auto" w:fill="D0CECE" w:themeFill="background2" w:themeFillShade="E6"/>
          </w:tcPr>
          <w:p w14:paraId="50706FA4" w14:textId="77777777" w:rsidR="00E7438E" w:rsidRPr="003D250F" w:rsidRDefault="00E7438E" w:rsidP="00E7438E">
            <w:pPr>
              <w:tabs>
                <w:tab w:val="center" w:pos="4680"/>
                <w:tab w:val="right" w:pos="9360"/>
              </w:tabs>
              <w:spacing w:before="12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50F">
              <w:rPr>
                <w:rFonts w:ascii="Arial" w:hAnsi="Arial" w:cs="Arial"/>
                <w:b/>
                <w:bCs/>
                <w:sz w:val="20"/>
                <w:szCs w:val="20"/>
              </w:rPr>
              <w:t>INFORMATION</w:t>
            </w:r>
            <w:r w:rsidR="00D43DB2" w:rsidRPr="003D250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 QUESTION</w:t>
            </w:r>
          </w:p>
        </w:tc>
        <w:tc>
          <w:tcPr>
            <w:tcW w:w="5445" w:type="dxa"/>
            <w:shd w:val="clear" w:color="auto" w:fill="D0CECE" w:themeFill="background2" w:themeFillShade="E6"/>
          </w:tcPr>
          <w:p w14:paraId="0477C3A5" w14:textId="77777777" w:rsidR="00E7438E" w:rsidRPr="003D250F" w:rsidRDefault="00E7438E" w:rsidP="00E7438E">
            <w:pPr>
              <w:tabs>
                <w:tab w:val="center" w:pos="4680"/>
                <w:tab w:val="right" w:pos="9360"/>
              </w:tabs>
              <w:spacing w:before="120"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250F">
              <w:rPr>
                <w:rFonts w:ascii="Arial" w:hAnsi="Arial" w:cs="Arial"/>
                <w:b/>
                <w:bCs/>
                <w:sz w:val="20"/>
                <w:szCs w:val="20"/>
              </w:rPr>
              <w:t>ANSWER</w:t>
            </w:r>
          </w:p>
        </w:tc>
      </w:tr>
      <w:tr w:rsidR="00FB202D" w:rsidRPr="00AA1D33" w14:paraId="5C67AB88" w14:textId="77777777" w:rsidTr="003D250F">
        <w:trPr>
          <w:trHeight w:val="287"/>
        </w:trPr>
        <w:tc>
          <w:tcPr>
            <w:tcW w:w="4720" w:type="dxa"/>
          </w:tcPr>
          <w:p w14:paraId="6D92692E" w14:textId="61C48D8B" w:rsidR="00FB202D" w:rsidRPr="00050A11" w:rsidRDefault="00FB202D" w:rsidP="00DF31B6">
            <w:pPr>
              <w:tabs>
                <w:tab w:val="center" w:pos="4680"/>
                <w:tab w:val="right" w:pos="9360"/>
              </w:tabs>
              <w:spacing w:before="120" w:after="0"/>
              <w:rPr>
                <w:rFonts w:ascii="Arial" w:hAnsi="Arial" w:cs="Arial"/>
                <w:sz w:val="32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t>Institution name</w:t>
            </w:r>
          </w:p>
        </w:tc>
        <w:tc>
          <w:tcPr>
            <w:tcW w:w="5445" w:type="dxa"/>
          </w:tcPr>
          <w:p w14:paraId="24DA0E69" w14:textId="77777777" w:rsidR="00FB202D" w:rsidRPr="00AA1D33" w:rsidRDefault="00FB202D" w:rsidP="00D43DB2">
            <w:pPr>
              <w:tabs>
                <w:tab w:val="center" w:pos="4680"/>
                <w:tab w:val="right" w:pos="9360"/>
              </w:tabs>
              <w:spacing w:before="120" w:after="0"/>
              <w:ind w:right="61"/>
              <w:rPr>
                <w:rFonts w:ascii="Arial" w:hAnsi="Arial" w:cs="Arial"/>
                <w:sz w:val="16"/>
                <w:szCs w:val="16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t>University of Cincinnati</w:t>
            </w:r>
          </w:p>
        </w:tc>
      </w:tr>
      <w:tr w:rsidR="00FB202D" w:rsidRPr="00AA1D33" w14:paraId="1F7A964F" w14:textId="77777777" w:rsidTr="003D250F">
        <w:trPr>
          <w:trHeight w:val="332"/>
        </w:trPr>
        <w:tc>
          <w:tcPr>
            <w:tcW w:w="4720" w:type="dxa"/>
          </w:tcPr>
          <w:p w14:paraId="102C74FF" w14:textId="77777777" w:rsidR="00FB202D" w:rsidRPr="00AA1D33" w:rsidRDefault="00E7438E" w:rsidP="00DF31B6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</w:t>
            </w:r>
            <w:r w:rsidR="00FB202D" w:rsidRPr="00AA1D33">
              <w:rPr>
                <w:rFonts w:ascii="Arial" w:hAnsi="Arial" w:cs="Arial"/>
                <w:sz w:val="20"/>
                <w:szCs w:val="20"/>
              </w:rPr>
              <w:t>eport</w:t>
            </w:r>
          </w:p>
        </w:tc>
        <w:tc>
          <w:tcPr>
            <w:tcW w:w="5445" w:type="dxa"/>
          </w:tcPr>
          <w:p w14:paraId="14912664" w14:textId="77777777" w:rsidR="00FB202D" w:rsidRPr="00AA1D33" w:rsidRDefault="00FB202D" w:rsidP="001C2D93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1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1D33">
              <w:rPr>
                <w:rFonts w:ascii="Arial" w:hAnsi="Arial" w:cs="Arial"/>
                <w:sz w:val="20"/>
                <w:szCs w:val="20"/>
              </w:rPr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202D" w:rsidRPr="00AA1D33" w14:paraId="351F12EE" w14:textId="77777777" w:rsidTr="003D250F">
        <w:trPr>
          <w:trHeight w:val="368"/>
        </w:trPr>
        <w:tc>
          <w:tcPr>
            <w:tcW w:w="4720" w:type="dxa"/>
          </w:tcPr>
          <w:p w14:paraId="3CE50F38" w14:textId="77777777" w:rsidR="00FB202D" w:rsidRPr="00AA1D33" w:rsidRDefault="00FB202D" w:rsidP="00DF31B6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t xml:space="preserve">Reporter name and position </w:t>
            </w:r>
          </w:p>
        </w:tc>
        <w:tc>
          <w:tcPr>
            <w:tcW w:w="5445" w:type="dxa"/>
          </w:tcPr>
          <w:p w14:paraId="3A85ABDD" w14:textId="77777777" w:rsidR="00FB202D" w:rsidRPr="00AA1D33" w:rsidRDefault="00FB202D" w:rsidP="001C2D93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1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1D33">
              <w:rPr>
                <w:rFonts w:ascii="Arial" w:hAnsi="Arial" w:cs="Arial"/>
                <w:sz w:val="20"/>
                <w:szCs w:val="20"/>
              </w:rPr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202D" w:rsidRPr="00AA1D33" w14:paraId="008823E0" w14:textId="77777777" w:rsidTr="003D250F">
        <w:trPr>
          <w:trHeight w:val="332"/>
        </w:trPr>
        <w:tc>
          <w:tcPr>
            <w:tcW w:w="4720" w:type="dxa"/>
          </w:tcPr>
          <w:p w14:paraId="0425FF8B" w14:textId="77777777" w:rsidR="00FB202D" w:rsidRPr="00AA1D33" w:rsidRDefault="00FB202D" w:rsidP="00DF31B6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t>Reporter telephone</w:t>
            </w:r>
          </w:p>
        </w:tc>
        <w:tc>
          <w:tcPr>
            <w:tcW w:w="5445" w:type="dxa"/>
          </w:tcPr>
          <w:p w14:paraId="40C92B1F" w14:textId="77777777" w:rsidR="00FB202D" w:rsidRPr="00AA1D33" w:rsidRDefault="00FB202D" w:rsidP="001C2D93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1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1D33">
              <w:rPr>
                <w:rFonts w:ascii="Arial" w:hAnsi="Arial" w:cs="Arial"/>
                <w:sz w:val="20"/>
                <w:szCs w:val="20"/>
              </w:rPr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202D" w:rsidRPr="00AA1D33" w14:paraId="35BC4D39" w14:textId="77777777" w:rsidTr="003D250F">
        <w:trPr>
          <w:trHeight w:val="368"/>
        </w:trPr>
        <w:tc>
          <w:tcPr>
            <w:tcW w:w="4720" w:type="dxa"/>
          </w:tcPr>
          <w:p w14:paraId="01D4F32A" w14:textId="77777777" w:rsidR="00FB202D" w:rsidRPr="00AA1D33" w:rsidRDefault="00FB202D" w:rsidP="00DF31B6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t>Reporter email</w:t>
            </w:r>
          </w:p>
        </w:tc>
        <w:tc>
          <w:tcPr>
            <w:tcW w:w="5445" w:type="dxa"/>
          </w:tcPr>
          <w:p w14:paraId="61813ADE" w14:textId="77777777" w:rsidR="00FB202D" w:rsidRPr="00AA1D33" w:rsidRDefault="00FB202D" w:rsidP="001C2D93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1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1D33">
              <w:rPr>
                <w:rFonts w:ascii="Arial" w:hAnsi="Arial" w:cs="Arial"/>
                <w:sz w:val="20"/>
                <w:szCs w:val="20"/>
              </w:rPr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202D" w:rsidRPr="00AA1D33" w14:paraId="65473450" w14:textId="77777777" w:rsidTr="003D250F">
        <w:trPr>
          <w:trHeight w:val="332"/>
        </w:trPr>
        <w:tc>
          <w:tcPr>
            <w:tcW w:w="4720" w:type="dxa"/>
          </w:tcPr>
          <w:p w14:paraId="13EB4486" w14:textId="77777777" w:rsidR="00FB202D" w:rsidRPr="00AA1D33" w:rsidRDefault="00FB202D" w:rsidP="00DF31B6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t>Date of incident</w:t>
            </w:r>
          </w:p>
        </w:tc>
        <w:tc>
          <w:tcPr>
            <w:tcW w:w="5445" w:type="dxa"/>
          </w:tcPr>
          <w:p w14:paraId="43B080BA" w14:textId="77777777" w:rsidR="00FB202D" w:rsidRPr="00AA1D33" w:rsidRDefault="00FB202D" w:rsidP="001C2D93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1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1D33">
              <w:rPr>
                <w:rFonts w:ascii="Arial" w:hAnsi="Arial" w:cs="Arial"/>
                <w:sz w:val="20"/>
                <w:szCs w:val="20"/>
              </w:rPr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202D" w:rsidRPr="00AA1D33" w14:paraId="52B114F0" w14:textId="77777777" w:rsidTr="003D250F">
        <w:trPr>
          <w:trHeight w:val="368"/>
        </w:trPr>
        <w:tc>
          <w:tcPr>
            <w:tcW w:w="4720" w:type="dxa"/>
          </w:tcPr>
          <w:p w14:paraId="77AECB9C" w14:textId="77777777" w:rsidR="00FB202D" w:rsidRPr="00AA1D33" w:rsidRDefault="00FB202D" w:rsidP="00DF31B6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t>Name of Principal Investigator</w:t>
            </w:r>
          </w:p>
        </w:tc>
        <w:tc>
          <w:tcPr>
            <w:tcW w:w="5445" w:type="dxa"/>
          </w:tcPr>
          <w:p w14:paraId="07C604C1" w14:textId="77777777" w:rsidR="00FB202D" w:rsidRPr="00AA1D33" w:rsidRDefault="00FB202D" w:rsidP="001C2D93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AA1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1D33">
              <w:rPr>
                <w:rFonts w:ascii="Arial" w:hAnsi="Arial" w:cs="Arial"/>
                <w:sz w:val="20"/>
                <w:szCs w:val="20"/>
              </w:rPr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202D" w:rsidRPr="00AA1D33" w14:paraId="3FC33946" w14:textId="77777777" w:rsidTr="003D250F">
        <w:tc>
          <w:tcPr>
            <w:tcW w:w="4720" w:type="dxa"/>
          </w:tcPr>
          <w:p w14:paraId="6E7D1732" w14:textId="77777777" w:rsidR="00FB202D" w:rsidRPr="00AA1D33" w:rsidRDefault="00FB202D" w:rsidP="00DF31B6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t>Is this an NIH funded project?</w:t>
            </w:r>
          </w:p>
        </w:tc>
        <w:tc>
          <w:tcPr>
            <w:tcW w:w="5445" w:type="dxa"/>
          </w:tcPr>
          <w:p w14:paraId="4FEFDB77" w14:textId="77777777" w:rsidR="00FB202D" w:rsidRPr="00AA1D33" w:rsidRDefault="00FB202D" w:rsidP="009367B0">
            <w:pPr>
              <w:tabs>
                <w:tab w:val="center" w:pos="4680"/>
                <w:tab w:val="right" w:pos="9360"/>
              </w:tabs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145061">
              <w:rPr>
                <w:rFonts w:ascii="Arial" w:hAnsi="Arial" w:cs="Arial"/>
                <w:sz w:val="20"/>
                <w:szCs w:val="20"/>
              </w:rPr>
              <w:t xml:space="preserve">  Yes   </w:t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A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DF31B6">
              <w:rPr>
                <w:rFonts w:ascii="Arial" w:hAnsi="Arial" w:cs="Arial"/>
                <w:sz w:val="20"/>
                <w:szCs w:val="20"/>
              </w:rPr>
              <w:t xml:space="preserve">  If YES, please provide:</w:t>
            </w:r>
          </w:p>
        </w:tc>
      </w:tr>
      <w:tr w:rsidR="00746B70" w:rsidRPr="00AA1D33" w14:paraId="4B3D74F9" w14:textId="77777777" w:rsidTr="003D250F">
        <w:trPr>
          <w:trHeight w:val="395"/>
        </w:trPr>
        <w:tc>
          <w:tcPr>
            <w:tcW w:w="4720" w:type="dxa"/>
          </w:tcPr>
          <w:p w14:paraId="3F79127D" w14:textId="77777777" w:rsidR="00746B70" w:rsidRPr="00AA1D33" w:rsidRDefault="00746B70" w:rsidP="001C2D93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H grant or contract number</w:t>
            </w:r>
          </w:p>
        </w:tc>
        <w:tc>
          <w:tcPr>
            <w:tcW w:w="5445" w:type="dxa"/>
          </w:tcPr>
          <w:p w14:paraId="22C71A02" w14:textId="77777777" w:rsidR="00746B70" w:rsidRDefault="00746B70" w:rsidP="001C2D93">
            <w:pPr>
              <w:spacing w:after="0"/>
            </w:pPr>
            <w:r w:rsidRPr="00E34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4E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4EF8">
              <w:rPr>
                <w:rFonts w:ascii="Arial" w:hAnsi="Arial" w:cs="Arial"/>
                <w:sz w:val="20"/>
                <w:szCs w:val="20"/>
              </w:rPr>
            </w:r>
            <w:r w:rsidRPr="00E34E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4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4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4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4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4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4E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6B70" w:rsidRPr="00AA1D33" w14:paraId="5A7CAE1E" w14:textId="77777777" w:rsidTr="003D250F">
        <w:trPr>
          <w:trHeight w:val="350"/>
        </w:trPr>
        <w:tc>
          <w:tcPr>
            <w:tcW w:w="4720" w:type="dxa"/>
          </w:tcPr>
          <w:p w14:paraId="0FBD61C8" w14:textId="77777777" w:rsidR="00746B70" w:rsidRPr="00AA1D33" w:rsidRDefault="00746B70" w:rsidP="001C2D93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H funding institute or center</w:t>
            </w:r>
          </w:p>
        </w:tc>
        <w:tc>
          <w:tcPr>
            <w:tcW w:w="5445" w:type="dxa"/>
          </w:tcPr>
          <w:p w14:paraId="6F5CE9A7" w14:textId="77777777" w:rsidR="00746B70" w:rsidRDefault="00746B70" w:rsidP="001C2D93">
            <w:pPr>
              <w:spacing w:after="0" w:line="240" w:lineRule="auto"/>
            </w:pPr>
            <w:r w:rsidRPr="00E34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4E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4EF8">
              <w:rPr>
                <w:rFonts w:ascii="Arial" w:hAnsi="Arial" w:cs="Arial"/>
                <w:sz w:val="20"/>
                <w:szCs w:val="20"/>
              </w:rPr>
            </w:r>
            <w:r w:rsidRPr="00E34E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4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4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4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4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4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4E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6B70" w:rsidRPr="00AA1D33" w14:paraId="6EE79EED" w14:textId="77777777" w:rsidTr="003D250F">
        <w:trPr>
          <w:trHeight w:val="260"/>
        </w:trPr>
        <w:tc>
          <w:tcPr>
            <w:tcW w:w="4720" w:type="dxa"/>
          </w:tcPr>
          <w:p w14:paraId="7C3097E0" w14:textId="77777777" w:rsidR="00746B70" w:rsidRPr="00AA1D33" w:rsidRDefault="00746B70" w:rsidP="001C2D93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6B70">
              <w:rPr>
                <w:rFonts w:ascii="Arial" w:hAnsi="Arial" w:cs="Arial"/>
                <w:sz w:val="20"/>
                <w:szCs w:val="20"/>
              </w:rPr>
              <w:t xml:space="preserve">NIH program officer contact information </w:t>
            </w:r>
            <w:r w:rsidRPr="00412964">
              <w:rPr>
                <w:rFonts w:ascii="Arial" w:hAnsi="Arial" w:cs="Arial"/>
                <w:sz w:val="18"/>
                <w:szCs w:val="18"/>
              </w:rPr>
              <w:t>(name, email, etc.)</w:t>
            </w:r>
          </w:p>
        </w:tc>
        <w:tc>
          <w:tcPr>
            <w:tcW w:w="5445" w:type="dxa"/>
          </w:tcPr>
          <w:p w14:paraId="6F3F6A8D" w14:textId="77777777" w:rsidR="00746B70" w:rsidRDefault="00746B70" w:rsidP="001C2D93">
            <w:pPr>
              <w:spacing w:after="0" w:line="240" w:lineRule="auto"/>
            </w:pPr>
            <w:r w:rsidRPr="00E34E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34E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E34EF8">
              <w:rPr>
                <w:rFonts w:ascii="Arial" w:hAnsi="Arial" w:cs="Arial"/>
                <w:sz w:val="20"/>
                <w:szCs w:val="20"/>
              </w:rPr>
            </w:r>
            <w:r w:rsidRPr="00E34E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34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4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4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4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4EF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E34E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F31B6" w:rsidRPr="00AA1D33" w14:paraId="372C6576" w14:textId="77777777" w:rsidTr="003D250F">
        <w:trPr>
          <w:trHeight w:val="1493"/>
        </w:trPr>
        <w:tc>
          <w:tcPr>
            <w:tcW w:w="4720" w:type="dxa"/>
          </w:tcPr>
          <w:p w14:paraId="46C8E61B" w14:textId="77777777" w:rsidR="00DF31B6" w:rsidRPr="00AA1D33" w:rsidRDefault="00DF31B6" w:rsidP="00D44E3E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t xml:space="preserve">What was the </w:t>
            </w:r>
            <w:r w:rsidRPr="00AA1D33">
              <w:rPr>
                <w:rFonts w:ascii="Arial" w:hAnsi="Arial" w:cs="Arial"/>
                <w:b/>
                <w:sz w:val="20"/>
                <w:szCs w:val="20"/>
                <w:u w:val="single"/>
              </w:rPr>
              <w:t>nature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of the incident?</w:t>
            </w:r>
          </w:p>
        </w:tc>
        <w:tc>
          <w:tcPr>
            <w:tcW w:w="5445" w:type="dxa"/>
          </w:tcPr>
          <w:p w14:paraId="243064F7" w14:textId="77777777" w:rsidR="00DF31B6" w:rsidRPr="00AA1D33" w:rsidRDefault="00DF31B6" w:rsidP="001C2D9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Pr="00A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Personnel exposure</w:t>
            </w:r>
          </w:p>
          <w:p w14:paraId="6F9E1252" w14:textId="77777777" w:rsidR="00DF31B6" w:rsidRPr="00AA1D33" w:rsidRDefault="00DF31B6" w:rsidP="001C2D9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Pr="00AA1D33">
              <w:rPr>
                <w:rFonts w:ascii="Arial" w:hAnsi="Arial" w:cs="Arial"/>
                <w:sz w:val="20"/>
                <w:szCs w:val="20"/>
              </w:rPr>
              <w:t xml:space="preserve">  Spill</w:t>
            </w:r>
          </w:p>
          <w:p w14:paraId="1E31D5A4" w14:textId="77777777" w:rsidR="00DF31B6" w:rsidRPr="00AA1D33" w:rsidRDefault="00DF31B6" w:rsidP="001C2D9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Pr="00A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Loss of transgenic animal</w:t>
            </w:r>
          </w:p>
          <w:p w14:paraId="78DDC62C" w14:textId="77777777" w:rsidR="00DF31B6" w:rsidRPr="00AA1D33" w:rsidRDefault="00DF31B6" w:rsidP="001C2D9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Pr="00A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Failure to obtain IBC approval</w:t>
            </w:r>
          </w:p>
          <w:p w14:paraId="6F087EC4" w14:textId="77777777" w:rsidR="00DF31B6" w:rsidRPr="00AA1D33" w:rsidRDefault="00DF31B6" w:rsidP="00145061">
            <w:pPr>
              <w:tabs>
                <w:tab w:val="center" w:pos="4680"/>
                <w:tab w:val="right" w:pos="9360"/>
              </w:tabs>
              <w:spacing w:after="0" w:line="360" w:lineRule="auto"/>
              <w:ind w:right="256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9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Pr="00A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Failure to follow approved containment conditions</w:t>
            </w:r>
          </w:p>
          <w:p w14:paraId="33F41DEA" w14:textId="77777777" w:rsidR="00DF31B6" w:rsidRPr="00DF31B6" w:rsidRDefault="00DF31B6" w:rsidP="001C2D9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0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  <w:r w:rsidRPr="00A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Other – please describ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202D" w:rsidRPr="00AA1D33" w14:paraId="5539AB03" w14:textId="77777777" w:rsidTr="003D250F">
        <w:tc>
          <w:tcPr>
            <w:tcW w:w="4720" w:type="dxa"/>
          </w:tcPr>
          <w:p w14:paraId="3D3D3656" w14:textId="77777777" w:rsidR="00FB202D" w:rsidRPr="00AA1D33" w:rsidRDefault="00FB202D" w:rsidP="00D44E3E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t>Did the Institutional Biosafety Committee (IBC) approve this research?</w:t>
            </w:r>
          </w:p>
        </w:tc>
        <w:tc>
          <w:tcPr>
            <w:tcW w:w="5445" w:type="dxa"/>
          </w:tcPr>
          <w:p w14:paraId="705A4C3E" w14:textId="77777777" w:rsidR="00FB202D" w:rsidRPr="00AA1D33" w:rsidRDefault="00FB202D" w:rsidP="00D44E3E">
            <w:pPr>
              <w:tabs>
                <w:tab w:val="center" w:pos="4680"/>
                <w:tab w:val="right" w:pos="9360"/>
              </w:tabs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Pr="00A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Yes   </w:t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Pr="00A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No</w:t>
            </w:r>
            <w:r w:rsidR="00746B70">
              <w:rPr>
                <w:rFonts w:ascii="Arial" w:hAnsi="Arial" w:cs="Arial"/>
                <w:sz w:val="20"/>
                <w:szCs w:val="20"/>
              </w:rPr>
              <w:t xml:space="preserve">  If YES, please provide</w:t>
            </w:r>
            <w:r w:rsidR="00412964">
              <w:rPr>
                <w:rFonts w:ascii="Arial" w:hAnsi="Arial" w:cs="Arial"/>
                <w:sz w:val="20"/>
                <w:szCs w:val="20"/>
              </w:rPr>
              <w:t xml:space="preserve"> the below</w:t>
            </w:r>
            <w:r w:rsidR="00746B7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2BDFE8" w14:textId="77777777" w:rsidR="00FB202D" w:rsidRPr="00AA1D33" w:rsidRDefault="00FB202D" w:rsidP="00D44E3E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202D" w:rsidRPr="00AA1D33" w14:paraId="7A13F3F8" w14:textId="77777777" w:rsidTr="003D250F">
        <w:tc>
          <w:tcPr>
            <w:tcW w:w="4720" w:type="dxa"/>
          </w:tcPr>
          <w:p w14:paraId="206262DD" w14:textId="77777777" w:rsidR="00FB202D" w:rsidRPr="00AA1D33" w:rsidRDefault="00746B70" w:rsidP="00D44E3E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t>Approval date</w:t>
            </w:r>
          </w:p>
        </w:tc>
        <w:tc>
          <w:tcPr>
            <w:tcW w:w="5445" w:type="dxa"/>
          </w:tcPr>
          <w:p w14:paraId="79778AC7" w14:textId="77777777" w:rsidR="00FB202D" w:rsidRPr="00AA1D33" w:rsidRDefault="00D44E3E" w:rsidP="001C2D93">
            <w:pPr>
              <w:tabs>
                <w:tab w:val="center" w:pos="4680"/>
                <w:tab w:val="right" w:pos="9360"/>
              </w:tabs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1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1D33">
              <w:rPr>
                <w:rFonts w:ascii="Arial" w:hAnsi="Arial" w:cs="Arial"/>
                <w:sz w:val="20"/>
                <w:szCs w:val="20"/>
              </w:rPr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4E3E" w:rsidRPr="00AA1D33" w14:paraId="312DE888" w14:textId="77777777" w:rsidTr="003D250F">
        <w:tc>
          <w:tcPr>
            <w:tcW w:w="4720" w:type="dxa"/>
          </w:tcPr>
          <w:p w14:paraId="6A835EB6" w14:textId="77777777" w:rsidR="00D44E3E" w:rsidRPr="003D250F" w:rsidRDefault="00D44E3E" w:rsidP="00D4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250F">
              <w:rPr>
                <w:rFonts w:ascii="Arial" w:hAnsi="Arial" w:cs="Arial"/>
                <w:sz w:val="20"/>
                <w:szCs w:val="20"/>
              </w:rPr>
              <w:t>Approved biosafety level for the research:</w:t>
            </w:r>
          </w:p>
        </w:tc>
        <w:tc>
          <w:tcPr>
            <w:tcW w:w="5445" w:type="dxa"/>
          </w:tcPr>
          <w:p w14:paraId="4CD5626E" w14:textId="77777777" w:rsidR="00D44E3E" w:rsidRPr="00AA1D33" w:rsidRDefault="00D44E3E" w:rsidP="00D44E3E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1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1D33">
              <w:rPr>
                <w:rFonts w:ascii="Arial" w:hAnsi="Arial" w:cs="Arial"/>
                <w:sz w:val="20"/>
                <w:szCs w:val="20"/>
              </w:rPr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4E3E" w:rsidRPr="00AA1D33" w14:paraId="3177AEF0" w14:textId="77777777" w:rsidTr="003D250F">
        <w:trPr>
          <w:trHeight w:val="620"/>
        </w:trPr>
        <w:tc>
          <w:tcPr>
            <w:tcW w:w="4720" w:type="dxa"/>
          </w:tcPr>
          <w:p w14:paraId="493E89B0" w14:textId="77777777" w:rsidR="00D44E3E" w:rsidRPr="003D250F" w:rsidRDefault="00D44E3E" w:rsidP="001C2D93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250F">
              <w:rPr>
                <w:rFonts w:ascii="Arial" w:hAnsi="Arial" w:cs="Arial"/>
                <w:sz w:val="20"/>
                <w:szCs w:val="20"/>
              </w:rPr>
              <w:t>What section(s) of the NIH Guidelines is the research subject to?</w:t>
            </w:r>
          </w:p>
        </w:tc>
        <w:tc>
          <w:tcPr>
            <w:tcW w:w="5445" w:type="dxa"/>
          </w:tcPr>
          <w:p w14:paraId="7F350E6F" w14:textId="77777777" w:rsidR="00D44E3E" w:rsidRPr="00AA1D33" w:rsidRDefault="00D44E3E" w:rsidP="001C2D93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1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1D33">
              <w:rPr>
                <w:rFonts w:ascii="Arial" w:hAnsi="Arial" w:cs="Arial"/>
                <w:sz w:val="20"/>
                <w:szCs w:val="20"/>
              </w:rPr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44E3E" w:rsidRPr="00AA1D33" w14:paraId="5D90E6E2" w14:textId="77777777" w:rsidTr="003D250F">
        <w:trPr>
          <w:trHeight w:val="395"/>
        </w:trPr>
        <w:tc>
          <w:tcPr>
            <w:tcW w:w="4720" w:type="dxa"/>
          </w:tcPr>
          <w:p w14:paraId="577EF558" w14:textId="77777777" w:rsidR="00D44E3E" w:rsidRPr="003D250F" w:rsidRDefault="00D44E3E" w:rsidP="00D44E3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D250F">
              <w:rPr>
                <w:rFonts w:ascii="Arial" w:hAnsi="Arial" w:cs="Arial"/>
                <w:sz w:val="20"/>
                <w:szCs w:val="20"/>
              </w:rPr>
              <w:t>Additional approval requirements:</w:t>
            </w:r>
          </w:p>
        </w:tc>
        <w:tc>
          <w:tcPr>
            <w:tcW w:w="5445" w:type="dxa"/>
          </w:tcPr>
          <w:p w14:paraId="3C9707BC" w14:textId="77777777" w:rsidR="00D44E3E" w:rsidRDefault="00D44E3E" w:rsidP="00D44E3E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A1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1D33">
              <w:rPr>
                <w:rFonts w:ascii="Arial" w:hAnsi="Arial" w:cs="Arial"/>
                <w:sz w:val="20"/>
                <w:szCs w:val="20"/>
              </w:rPr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9109E2D" w14:textId="77777777" w:rsidR="001C2D93" w:rsidRPr="00AA1D33" w:rsidRDefault="001C2D93" w:rsidP="00D44E3E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2D93" w:rsidRPr="00AA1D33" w14:paraId="164F1AEA" w14:textId="77777777" w:rsidTr="003D250F">
        <w:trPr>
          <w:trHeight w:val="2393"/>
        </w:trPr>
        <w:tc>
          <w:tcPr>
            <w:tcW w:w="4720" w:type="dxa"/>
          </w:tcPr>
          <w:p w14:paraId="1AF65155" w14:textId="715954BE" w:rsidR="001C2D93" w:rsidRPr="00145061" w:rsidRDefault="001C2D93" w:rsidP="00145061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20"/>
                <w:szCs w:val="20"/>
              </w:rPr>
              <w:lastRenderedPageBreak/>
              <w:t>Has a report of this incident been made to other federal or local agencies?  If so</w:t>
            </w:r>
            <w:r w:rsidR="00444449">
              <w:rPr>
                <w:rFonts w:ascii="Arial" w:hAnsi="Arial" w:cs="Arial"/>
                <w:sz w:val="20"/>
                <w:szCs w:val="20"/>
              </w:rPr>
              <w:t>,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please indicate by checking the appropriate box.</w:t>
            </w:r>
          </w:p>
        </w:tc>
        <w:tc>
          <w:tcPr>
            <w:tcW w:w="5445" w:type="dxa"/>
          </w:tcPr>
          <w:p w14:paraId="769AEC90" w14:textId="77777777" w:rsidR="001C2D93" w:rsidRPr="00AA1D33" w:rsidRDefault="001C2D93" w:rsidP="001C2D9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  <w:r w:rsidRPr="00AA1D33">
              <w:rPr>
                <w:rFonts w:ascii="Arial" w:hAnsi="Arial" w:cs="Arial"/>
                <w:sz w:val="20"/>
                <w:szCs w:val="20"/>
              </w:rPr>
              <w:t xml:space="preserve">  CDC</w:t>
            </w:r>
          </w:p>
          <w:p w14:paraId="3072437B" w14:textId="77777777" w:rsidR="001C2D93" w:rsidRPr="00AA1D33" w:rsidRDefault="001C2D93" w:rsidP="001C2D9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  <w:r w:rsidRPr="00A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USDA</w:t>
            </w:r>
          </w:p>
          <w:p w14:paraId="2A938034" w14:textId="77777777" w:rsidR="001C2D93" w:rsidRPr="00AA1D33" w:rsidRDefault="001C2D93" w:rsidP="001C2D9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 w:rsidRPr="00A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FDA</w:t>
            </w:r>
          </w:p>
          <w:p w14:paraId="77AA1F68" w14:textId="77777777" w:rsidR="001C2D93" w:rsidRPr="00AA1D33" w:rsidRDefault="001C2D93" w:rsidP="001C2D9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  <w:r w:rsidRPr="00AA1D3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AA1D33">
              <w:rPr>
                <w:rFonts w:ascii="Arial" w:hAnsi="Arial" w:cs="Arial"/>
                <w:sz w:val="20"/>
                <w:szCs w:val="20"/>
              </w:rPr>
              <w:t>EPA</w:t>
            </w:r>
          </w:p>
          <w:p w14:paraId="5483D4C9" w14:textId="77777777" w:rsidR="001C2D93" w:rsidRPr="00AA1D33" w:rsidRDefault="001C2D93" w:rsidP="001C2D9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7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  <w:r w:rsidRPr="00AA1D33">
              <w:rPr>
                <w:rFonts w:ascii="Arial" w:hAnsi="Arial" w:cs="Arial"/>
                <w:sz w:val="20"/>
                <w:szCs w:val="20"/>
              </w:rPr>
              <w:t xml:space="preserve">  OSHA</w:t>
            </w:r>
          </w:p>
          <w:p w14:paraId="60871489" w14:textId="77777777" w:rsidR="001C2D93" w:rsidRPr="00AA1D33" w:rsidRDefault="001C2D93" w:rsidP="001C2D9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8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5"/>
            <w:r w:rsidRPr="00A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Research Funding Agency/Sponsor: (name) 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1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1D33">
              <w:rPr>
                <w:rFonts w:ascii="Arial" w:hAnsi="Arial" w:cs="Arial"/>
                <w:sz w:val="20"/>
                <w:szCs w:val="20"/>
              </w:rPr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392BACBA" w14:textId="77777777" w:rsidR="001C2D93" w:rsidRPr="00AA1D33" w:rsidRDefault="001C2D93" w:rsidP="001C2D9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9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6"/>
            <w:r w:rsidRPr="00AA1D33">
              <w:rPr>
                <w:rFonts w:ascii="Arial" w:hAnsi="Arial" w:cs="Arial"/>
                <w:sz w:val="20"/>
                <w:szCs w:val="20"/>
              </w:rPr>
              <w:t xml:space="preserve">  State/Local Public Health</w:t>
            </w:r>
          </w:p>
          <w:bookmarkStart w:id="17" w:name="_GoBack"/>
          <w:p w14:paraId="5B8E370E" w14:textId="77777777" w:rsidR="001C2D93" w:rsidRPr="00AA1D33" w:rsidRDefault="001C2D93" w:rsidP="001C2D93">
            <w:pPr>
              <w:tabs>
                <w:tab w:val="center" w:pos="4680"/>
                <w:tab w:val="right" w:pos="9360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0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8"/>
            <w:bookmarkEnd w:id="17"/>
            <w:r w:rsidRPr="00A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Federal/State/Local Law Enforcement</w:t>
            </w:r>
          </w:p>
          <w:p w14:paraId="79E30BF8" w14:textId="77777777" w:rsidR="001C2D93" w:rsidRPr="00AA1D33" w:rsidRDefault="001C2D93" w:rsidP="001C2D93">
            <w:pPr>
              <w:tabs>
                <w:tab w:val="center" w:pos="4615"/>
              </w:tabs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1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9"/>
            <w:r w:rsidRPr="00A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Other- please describe: 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0" w:name="Text10"/>
            <w:r w:rsidRPr="00AA1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1D33">
              <w:rPr>
                <w:rFonts w:ascii="Arial" w:hAnsi="Arial" w:cs="Arial"/>
                <w:sz w:val="20"/>
                <w:szCs w:val="20"/>
              </w:rPr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1C2D93" w:rsidRPr="00AA1D33" w14:paraId="2AC322D8" w14:textId="77777777" w:rsidTr="003D250F">
        <w:trPr>
          <w:trHeight w:val="890"/>
        </w:trPr>
        <w:tc>
          <w:tcPr>
            <w:tcW w:w="4720" w:type="dxa"/>
          </w:tcPr>
          <w:p w14:paraId="73C8332F" w14:textId="77777777" w:rsidR="001C2D93" w:rsidRPr="00145061" w:rsidRDefault="001C2D93" w:rsidP="001450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s the IBC reviewed this incident?</w:t>
            </w:r>
          </w:p>
        </w:tc>
        <w:tc>
          <w:tcPr>
            <w:tcW w:w="5445" w:type="dxa"/>
          </w:tcPr>
          <w:p w14:paraId="62608A68" w14:textId="77777777" w:rsidR="001C2D93" w:rsidRDefault="001C2D93" w:rsidP="00D43DB2">
            <w:pPr>
              <w:tabs>
                <w:tab w:val="right" w:pos="9360"/>
              </w:tabs>
              <w:rPr>
                <w:rFonts w:ascii="Arial" w:hAnsi="Arial" w:cs="Arial"/>
                <w:sz w:val="20"/>
                <w:szCs w:val="20"/>
              </w:rPr>
            </w:pP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22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  <w:r w:rsidRPr="00A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3DB2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14506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43DB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3"/>
            <w:r w:rsidR="00D43DB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D43DB2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2"/>
            <w:r w:rsidRPr="00A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No  </w:t>
            </w:r>
          </w:p>
          <w:p w14:paraId="2CAAAD32" w14:textId="77777777" w:rsidR="001C2D93" w:rsidRPr="001C2D93" w:rsidRDefault="001C2D93" w:rsidP="001C2D93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1C2D93">
              <w:rPr>
                <w:rFonts w:ascii="Arial" w:hAnsi="Arial" w:cs="Arial"/>
                <w:sz w:val="20"/>
                <w:szCs w:val="20"/>
              </w:rPr>
              <w:t>If YES, Indicate 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1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1D33">
              <w:rPr>
                <w:rFonts w:ascii="Arial" w:hAnsi="Arial" w:cs="Arial"/>
                <w:sz w:val="20"/>
                <w:szCs w:val="20"/>
              </w:rPr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C2D93" w:rsidRPr="00AA1D33" w14:paraId="683BA99C" w14:textId="77777777" w:rsidTr="003D250F">
        <w:trPr>
          <w:trHeight w:val="827"/>
        </w:trPr>
        <w:tc>
          <w:tcPr>
            <w:tcW w:w="4720" w:type="dxa"/>
          </w:tcPr>
          <w:p w14:paraId="1B1C7D7B" w14:textId="77777777" w:rsidR="001C2D93" w:rsidRDefault="001C2D93" w:rsidP="001C2D93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s a root cause for this incident been identified?</w:t>
            </w:r>
          </w:p>
          <w:p w14:paraId="2F069653" w14:textId="77777777" w:rsidR="001C2D93" w:rsidRPr="00AA1D33" w:rsidRDefault="001C2D93" w:rsidP="001C2D93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</w:tcPr>
          <w:p w14:paraId="2AC1C24C" w14:textId="77777777" w:rsidR="001C2D93" w:rsidRDefault="001C2D93" w:rsidP="001C2D93">
            <w:pPr>
              <w:tabs>
                <w:tab w:val="center" w:pos="4680"/>
                <w:tab w:val="right" w:pos="936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4"/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3"/>
            <w:r w:rsidRPr="00A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Yes</w:t>
            </w:r>
            <w:r w:rsidR="00145061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 w:rsidRPr="00AA1D3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4790E">
              <w:rPr>
                <w:rFonts w:ascii="Arial" w:hAnsi="Arial" w:cs="Arial"/>
                <w:sz w:val="16"/>
                <w:szCs w:val="16"/>
              </w:rPr>
            </w:r>
            <w:r w:rsidR="0084790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A1D33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4"/>
            <w:r w:rsidRPr="00AA1D3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A1D33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6647B6C6" w14:textId="5C3B1CF3" w:rsidR="001C2D93" w:rsidRDefault="001C2D93" w:rsidP="001C2D93">
            <w:pPr>
              <w:tabs>
                <w:tab w:val="center" w:pos="4680"/>
                <w:tab w:val="right" w:pos="9360"/>
              </w:tabs>
              <w:spacing w:before="24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YES, </w:t>
            </w:r>
            <w:r w:rsidR="00643872"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lease describe: 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A1D3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A1D33">
              <w:rPr>
                <w:rFonts w:ascii="Arial" w:hAnsi="Arial" w:cs="Arial"/>
                <w:sz w:val="20"/>
                <w:szCs w:val="20"/>
              </w:rPr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A1D3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3E6C426" w14:textId="77777777" w:rsidR="00145061" w:rsidRDefault="00145061" w:rsidP="00B357AD">
      <w:pPr>
        <w:tabs>
          <w:tab w:val="center" w:pos="4680"/>
          <w:tab w:val="right" w:pos="936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56FFD705" w14:textId="77777777" w:rsidR="00145061" w:rsidRDefault="00145061" w:rsidP="00B357AD">
      <w:pPr>
        <w:tabs>
          <w:tab w:val="center" w:pos="4680"/>
          <w:tab w:val="right" w:pos="9360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14:paraId="2FE8C644" w14:textId="77777777" w:rsidR="00D43DB2" w:rsidRPr="00AA1D33" w:rsidRDefault="00D43DB2" w:rsidP="00B357AD">
      <w:pPr>
        <w:tabs>
          <w:tab w:val="center" w:pos="4680"/>
          <w:tab w:val="right" w:pos="9360"/>
        </w:tabs>
        <w:spacing w:after="0"/>
        <w:jc w:val="center"/>
        <w:rPr>
          <w:rFonts w:ascii="Arial" w:hAnsi="Arial" w:cs="Arial"/>
          <w:sz w:val="24"/>
          <w:szCs w:val="20"/>
        </w:rPr>
      </w:pPr>
      <w:r w:rsidRPr="00AA1D33">
        <w:rPr>
          <w:rFonts w:ascii="Arial" w:hAnsi="Arial" w:cs="Arial"/>
          <w:b/>
          <w:sz w:val="24"/>
          <w:szCs w:val="20"/>
        </w:rPr>
        <w:t>DESCRIPTION OF INCIDENT</w:t>
      </w:r>
      <w:r w:rsidRPr="00AA1D33">
        <w:rPr>
          <w:rFonts w:ascii="Arial" w:hAnsi="Arial" w:cs="Arial"/>
          <w:sz w:val="24"/>
          <w:szCs w:val="20"/>
        </w:rPr>
        <w:t>:</w:t>
      </w:r>
    </w:p>
    <w:p w14:paraId="100AE451" w14:textId="20332F70" w:rsidR="00D43DB2" w:rsidRPr="00C00049" w:rsidRDefault="00D43DB2" w:rsidP="009367B0">
      <w:pPr>
        <w:spacing w:after="0"/>
        <w:rPr>
          <w:rFonts w:ascii="Arial" w:hAnsi="Arial" w:cs="Arial"/>
          <w:b/>
          <w:i/>
          <w:color w:val="C00000"/>
          <w:sz w:val="18"/>
          <w:szCs w:val="18"/>
        </w:rPr>
      </w:pPr>
      <w:r w:rsidRPr="00C00049">
        <w:rPr>
          <w:rFonts w:ascii="Arial" w:hAnsi="Arial" w:cs="Arial"/>
          <w:i/>
          <w:color w:val="C00000"/>
          <w:sz w:val="18"/>
          <w:szCs w:val="18"/>
        </w:rPr>
        <w:t xml:space="preserve">Please provide a narrative of the incident including a timeline of events. The incident should be described in detail to allow for an understanding of the nature and consequences of the incident. </w:t>
      </w:r>
      <w:r w:rsidRPr="00C00049">
        <w:rPr>
          <w:rFonts w:ascii="Arial" w:hAnsi="Arial" w:cs="Arial"/>
          <w:b/>
          <w:i/>
          <w:color w:val="C00000"/>
          <w:sz w:val="18"/>
          <w:szCs w:val="18"/>
        </w:rPr>
        <w:t>Include the following information as applicable.</w:t>
      </w:r>
    </w:p>
    <w:p w14:paraId="0CE5A117" w14:textId="77777777" w:rsidR="00D43DB2" w:rsidRPr="00C00049" w:rsidRDefault="00D43DB2" w:rsidP="009367B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color w:val="C00000"/>
          <w:sz w:val="18"/>
          <w:szCs w:val="18"/>
        </w:rPr>
      </w:pPr>
      <w:r w:rsidRPr="00C00049">
        <w:rPr>
          <w:rFonts w:ascii="Arial" w:hAnsi="Arial" w:cs="Arial"/>
          <w:i/>
          <w:color w:val="C00000"/>
          <w:sz w:val="18"/>
          <w:szCs w:val="18"/>
        </w:rPr>
        <w:t>The incident/violation location (e.g. laboratory biosafety level, vivarium, non-laboratory space).</w:t>
      </w:r>
    </w:p>
    <w:p w14:paraId="6061A288" w14:textId="77777777" w:rsidR="00D43DB2" w:rsidRPr="00C00049" w:rsidRDefault="00D43DB2" w:rsidP="009367B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color w:val="C00000"/>
          <w:sz w:val="18"/>
          <w:szCs w:val="18"/>
        </w:rPr>
      </w:pPr>
      <w:r w:rsidRPr="00C00049">
        <w:rPr>
          <w:rFonts w:ascii="Arial" w:hAnsi="Arial" w:cs="Arial"/>
          <w:i/>
          <w:color w:val="C00000"/>
          <w:sz w:val="18"/>
          <w:szCs w:val="18"/>
        </w:rPr>
        <w:t xml:space="preserve">Who was involved in the incident/violation, including others present at the incident location? </w:t>
      </w:r>
      <w:r w:rsidRPr="00C00049">
        <w:rPr>
          <w:rFonts w:ascii="Arial" w:hAnsi="Arial" w:cs="Arial"/>
          <w:b/>
          <w:i/>
          <w:color w:val="C00000"/>
          <w:sz w:val="18"/>
          <w:szCs w:val="18"/>
        </w:rPr>
        <w:t>Note – please do not identify individuals by name. Provide only gender and position titles (e.g., graduate student, post doc, animal care worker, facility maintenance worker)</w:t>
      </w:r>
      <w:r w:rsidRPr="00C00049">
        <w:rPr>
          <w:rFonts w:ascii="Arial" w:hAnsi="Arial" w:cs="Arial"/>
          <w:i/>
          <w:color w:val="C00000"/>
          <w:sz w:val="18"/>
          <w:szCs w:val="18"/>
        </w:rPr>
        <w:t>.</w:t>
      </w:r>
    </w:p>
    <w:p w14:paraId="1CA51792" w14:textId="77777777" w:rsidR="00D43DB2" w:rsidRPr="00C00049" w:rsidRDefault="00D43DB2" w:rsidP="009367B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color w:val="C00000"/>
          <w:sz w:val="18"/>
          <w:szCs w:val="18"/>
        </w:rPr>
      </w:pPr>
      <w:r w:rsidRPr="00C00049">
        <w:rPr>
          <w:rFonts w:ascii="Arial" w:hAnsi="Arial" w:cs="Arial"/>
          <w:i/>
          <w:color w:val="C00000"/>
          <w:sz w:val="18"/>
          <w:szCs w:val="18"/>
        </w:rPr>
        <w:t>Actions taken immediately following the incident/violation, and by whom, to limit any health or environmental consequences of the event.</w:t>
      </w:r>
    </w:p>
    <w:p w14:paraId="0485FF8E" w14:textId="77777777" w:rsidR="00D43DB2" w:rsidRPr="00C00049" w:rsidRDefault="00D43DB2" w:rsidP="009367B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color w:val="C00000"/>
          <w:sz w:val="18"/>
          <w:szCs w:val="18"/>
        </w:rPr>
      </w:pPr>
      <w:r w:rsidRPr="00C00049">
        <w:rPr>
          <w:rFonts w:ascii="Arial" w:hAnsi="Arial" w:cs="Arial"/>
          <w:i/>
          <w:color w:val="C00000"/>
          <w:sz w:val="18"/>
          <w:szCs w:val="18"/>
        </w:rPr>
        <w:t>The training received by the individual(s) involved and the date(s) the training was conducted.</w:t>
      </w:r>
    </w:p>
    <w:p w14:paraId="23A990F4" w14:textId="77777777" w:rsidR="00D43DB2" w:rsidRPr="00C00049" w:rsidRDefault="00D43DB2" w:rsidP="009367B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color w:val="C00000"/>
          <w:sz w:val="18"/>
          <w:szCs w:val="18"/>
        </w:rPr>
      </w:pPr>
      <w:r w:rsidRPr="00C00049">
        <w:rPr>
          <w:rFonts w:ascii="Arial" w:hAnsi="Arial" w:cs="Arial"/>
          <w:i/>
          <w:color w:val="C00000"/>
          <w:sz w:val="18"/>
          <w:szCs w:val="18"/>
        </w:rPr>
        <w:t>The institutional or laboratory standard operating procedures (SOPs) for the research and whether there was any deviation from these SOPS at the time of the incident/violation.</w:t>
      </w:r>
    </w:p>
    <w:p w14:paraId="3B2A941E" w14:textId="77777777" w:rsidR="00D43DB2" w:rsidRPr="00C00049" w:rsidRDefault="00D43DB2" w:rsidP="009367B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i/>
          <w:color w:val="C00000"/>
          <w:sz w:val="18"/>
          <w:szCs w:val="18"/>
        </w:rPr>
      </w:pPr>
      <w:r w:rsidRPr="00C00049">
        <w:rPr>
          <w:rFonts w:ascii="Arial" w:hAnsi="Arial" w:cs="Arial"/>
          <w:i/>
          <w:color w:val="C00000"/>
          <w:sz w:val="18"/>
          <w:szCs w:val="18"/>
        </w:rPr>
        <w:t>Any deviation from the IBC approved containment level or other IBC approval conditions at the time of the incident/violation.</w:t>
      </w:r>
    </w:p>
    <w:p w14:paraId="6B811491" w14:textId="77777777" w:rsidR="00D43DB2" w:rsidRPr="00C00049" w:rsidRDefault="00D43DB2" w:rsidP="009367B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color w:val="C00000"/>
          <w:sz w:val="18"/>
          <w:szCs w:val="18"/>
        </w:rPr>
      </w:pPr>
      <w:r w:rsidRPr="00C00049">
        <w:rPr>
          <w:rFonts w:ascii="Arial" w:hAnsi="Arial" w:cs="Arial"/>
          <w:i/>
          <w:color w:val="C00000"/>
          <w:sz w:val="18"/>
          <w:szCs w:val="18"/>
        </w:rPr>
        <w:t>The personal protective equipment in use at the time of the incident/violation.</w:t>
      </w:r>
    </w:p>
    <w:p w14:paraId="51FEFE6E" w14:textId="77777777" w:rsidR="00D43DB2" w:rsidRPr="00C00049" w:rsidRDefault="00D43DB2" w:rsidP="009367B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color w:val="C00000"/>
          <w:sz w:val="18"/>
          <w:szCs w:val="18"/>
        </w:rPr>
      </w:pPr>
      <w:r w:rsidRPr="00C00049">
        <w:rPr>
          <w:rFonts w:ascii="Arial" w:hAnsi="Arial" w:cs="Arial"/>
          <w:i/>
          <w:color w:val="C00000"/>
          <w:sz w:val="18"/>
          <w:szCs w:val="18"/>
        </w:rPr>
        <w:t>The occupational health requirements for laboratory personnel involved in the research.</w:t>
      </w:r>
    </w:p>
    <w:p w14:paraId="3E739043" w14:textId="77777777" w:rsidR="00D43DB2" w:rsidRPr="00C00049" w:rsidRDefault="00D43DB2" w:rsidP="009367B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color w:val="C00000"/>
          <w:sz w:val="18"/>
          <w:szCs w:val="18"/>
        </w:rPr>
      </w:pPr>
      <w:r w:rsidRPr="00C00049">
        <w:rPr>
          <w:rFonts w:ascii="Arial" w:hAnsi="Arial" w:cs="Arial"/>
          <w:i/>
          <w:color w:val="C00000"/>
          <w:sz w:val="18"/>
          <w:szCs w:val="18"/>
        </w:rPr>
        <w:t>Any medical advice/treatment/surveillance provided or recommended after the incident.</w:t>
      </w:r>
    </w:p>
    <w:p w14:paraId="72722D0F" w14:textId="77777777" w:rsidR="00D43DB2" w:rsidRPr="00C00049" w:rsidRDefault="00D43DB2" w:rsidP="009367B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color w:val="C00000"/>
          <w:sz w:val="18"/>
          <w:szCs w:val="18"/>
        </w:rPr>
      </w:pPr>
      <w:r w:rsidRPr="00C00049">
        <w:rPr>
          <w:rFonts w:ascii="Arial" w:hAnsi="Arial" w:cs="Arial"/>
          <w:i/>
          <w:color w:val="C00000"/>
          <w:sz w:val="18"/>
          <w:szCs w:val="18"/>
        </w:rPr>
        <w:t>Any injury or illness associated with the incident.</w:t>
      </w:r>
    </w:p>
    <w:p w14:paraId="213786AC" w14:textId="77777777" w:rsidR="00D43DB2" w:rsidRPr="00C00049" w:rsidRDefault="00D43DB2" w:rsidP="009367B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color w:val="C00000"/>
          <w:sz w:val="18"/>
          <w:szCs w:val="18"/>
        </w:rPr>
      </w:pPr>
      <w:r w:rsidRPr="00C00049">
        <w:rPr>
          <w:rFonts w:ascii="Arial" w:hAnsi="Arial" w:cs="Arial"/>
          <w:i/>
          <w:color w:val="C00000"/>
          <w:sz w:val="18"/>
          <w:szCs w:val="18"/>
        </w:rPr>
        <w:t>Medical surveillance results (if not available at the time of initial report please indicate when results will be available).</w:t>
      </w:r>
    </w:p>
    <w:p w14:paraId="6A362F73" w14:textId="77777777" w:rsidR="00D43DB2" w:rsidRPr="00C00049" w:rsidRDefault="00D43DB2" w:rsidP="009367B0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i/>
          <w:color w:val="C00000"/>
          <w:sz w:val="18"/>
          <w:szCs w:val="18"/>
        </w:rPr>
      </w:pPr>
      <w:r w:rsidRPr="00C00049">
        <w:rPr>
          <w:rFonts w:ascii="Arial" w:hAnsi="Arial" w:cs="Arial"/>
          <w:i/>
          <w:color w:val="C00000"/>
          <w:sz w:val="18"/>
          <w:szCs w:val="18"/>
        </w:rPr>
        <w:t>Equipment failures</w:t>
      </w:r>
      <w:r w:rsidRPr="00C00049">
        <w:rPr>
          <w:rFonts w:ascii="Arial" w:hAnsi="Arial" w:cs="Arial"/>
          <w:color w:val="C00000"/>
          <w:sz w:val="18"/>
          <w:szCs w:val="18"/>
        </w:rPr>
        <w:t>.</w:t>
      </w:r>
    </w:p>
    <w:p w14:paraId="3BC74D1B" w14:textId="77777777" w:rsidR="00D43DB2" w:rsidRPr="009367B0" w:rsidRDefault="00D43DB2" w:rsidP="00245151">
      <w:pPr>
        <w:rPr>
          <w:rFonts w:ascii="Arial" w:hAnsi="Arial" w:cs="Arial"/>
          <w:sz w:val="8"/>
          <w:szCs w:val="20"/>
        </w:rPr>
      </w:pPr>
    </w:p>
    <w:p w14:paraId="67E5E816" w14:textId="77777777" w:rsidR="00D43DB2" w:rsidRPr="00AA1D33" w:rsidRDefault="00D43DB2" w:rsidP="00F11E61">
      <w:pPr>
        <w:spacing w:after="0" w:line="240" w:lineRule="auto"/>
        <w:ind w:left="-65"/>
        <w:rPr>
          <w:rFonts w:ascii="Arial" w:hAnsi="Arial" w:cs="Arial"/>
          <w:sz w:val="20"/>
          <w:szCs w:val="20"/>
        </w:rPr>
      </w:pPr>
      <w:r w:rsidRPr="00AA1D33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A1D33">
        <w:rPr>
          <w:rFonts w:ascii="Arial" w:hAnsi="Arial" w:cs="Arial"/>
          <w:sz w:val="20"/>
          <w:szCs w:val="20"/>
        </w:rPr>
        <w:instrText xml:space="preserve"> FORMTEXT </w:instrText>
      </w:r>
      <w:r w:rsidRPr="00AA1D33">
        <w:rPr>
          <w:rFonts w:ascii="Arial" w:hAnsi="Arial" w:cs="Arial"/>
          <w:sz w:val="20"/>
          <w:szCs w:val="20"/>
        </w:rPr>
      </w:r>
      <w:r w:rsidRPr="00AA1D33"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t> </w:t>
      </w:r>
      <w:r w:rsidRPr="00AA1D33">
        <w:rPr>
          <w:rFonts w:ascii="Arial" w:hAnsi="Arial" w:cs="Arial"/>
          <w:sz w:val="20"/>
          <w:szCs w:val="20"/>
        </w:rPr>
        <w:fldChar w:fldCharType="end"/>
      </w:r>
    </w:p>
    <w:p w14:paraId="7A0587AE" w14:textId="77777777" w:rsidR="00F11E61" w:rsidRDefault="00F11E61" w:rsidP="007A5CE4">
      <w:pPr>
        <w:rPr>
          <w:b/>
          <w:sz w:val="24"/>
        </w:rPr>
      </w:pPr>
    </w:p>
    <w:sectPr w:rsidR="00F11E61" w:rsidSect="005311D3">
      <w:headerReference w:type="default" r:id="rId8"/>
      <w:footerReference w:type="default" r:id="rId9"/>
      <w:headerReference w:type="first" r:id="rId10"/>
      <w:pgSz w:w="12240" w:h="15840"/>
      <w:pgMar w:top="1440" w:right="1080" w:bottom="1008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0A137" w14:textId="77777777" w:rsidR="008332A1" w:rsidRDefault="008332A1">
      <w:pPr>
        <w:spacing w:after="0" w:line="240" w:lineRule="auto"/>
      </w:pPr>
      <w:r>
        <w:separator/>
      </w:r>
    </w:p>
  </w:endnote>
  <w:endnote w:type="continuationSeparator" w:id="0">
    <w:p w14:paraId="6DDEA045" w14:textId="77777777" w:rsidR="008332A1" w:rsidRDefault="00833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8911B" w14:textId="3AF6EF50" w:rsidR="005311D3" w:rsidRPr="00911A63" w:rsidRDefault="0049045F" w:rsidP="005311D3">
    <w:pPr>
      <w:pStyle w:val="Footer"/>
      <w:pBdr>
        <w:top w:val="thinThickSmallGap" w:sz="24" w:space="1" w:color="622423"/>
      </w:pBdr>
      <w:tabs>
        <w:tab w:val="clear" w:pos="4680"/>
      </w:tabs>
      <w:rPr>
        <w:rFonts w:ascii="Arial" w:hAnsi="Arial" w:cs="Arial"/>
        <w:color w:val="404040"/>
        <w:sz w:val="16"/>
        <w:szCs w:val="18"/>
      </w:rPr>
    </w:pPr>
    <w:r>
      <w:rPr>
        <w:rFonts w:ascii="Arial" w:hAnsi="Arial" w:cs="Arial"/>
        <w:i/>
        <w:color w:val="404040"/>
        <w:sz w:val="16"/>
        <w:szCs w:val="18"/>
      </w:rPr>
      <w:t>IBC /</w:t>
    </w:r>
    <w:r w:rsidR="008258CD">
      <w:rPr>
        <w:rFonts w:ascii="Arial" w:hAnsi="Arial" w:cs="Arial"/>
        <w:i/>
        <w:color w:val="404040"/>
        <w:sz w:val="16"/>
        <w:szCs w:val="18"/>
      </w:rPr>
      <w:t xml:space="preserve">Biosafety Office – </w:t>
    </w:r>
    <w:r w:rsidR="009367B0">
      <w:rPr>
        <w:rFonts w:ascii="Arial" w:hAnsi="Arial" w:cs="Arial"/>
        <w:i/>
        <w:color w:val="404040"/>
        <w:sz w:val="16"/>
        <w:szCs w:val="18"/>
      </w:rPr>
      <w:t>Incident Report Form - Recombinant or Synthetic Nucleic Acid</w:t>
    </w:r>
    <w:r w:rsidR="005311D3" w:rsidRPr="00911A63">
      <w:rPr>
        <w:rFonts w:ascii="Cambria" w:hAnsi="Cambria"/>
        <w:color w:val="FF0000"/>
        <w:sz w:val="16"/>
        <w:szCs w:val="18"/>
      </w:rPr>
      <w:tab/>
    </w:r>
    <w:r w:rsidR="005311D3" w:rsidRPr="00911A63">
      <w:rPr>
        <w:rFonts w:ascii="Arial" w:hAnsi="Arial" w:cs="Arial"/>
        <w:color w:val="404040"/>
        <w:sz w:val="16"/>
        <w:szCs w:val="18"/>
      </w:rPr>
      <w:t xml:space="preserve">Page </w:t>
    </w:r>
    <w:r w:rsidR="005311D3" w:rsidRPr="00911A63">
      <w:rPr>
        <w:rFonts w:ascii="Arial" w:hAnsi="Arial" w:cs="Arial"/>
        <w:color w:val="404040"/>
        <w:sz w:val="16"/>
        <w:szCs w:val="18"/>
      </w:rPr>
      <w:fldChar w:fldCharType="begin"/>
    </w:r>
    <w:r w:rsidR="005311D3" w:rsidRPr="00911A63">
      <w:rPr>
        <w:rFonts w:ascii="Arial" w:hAnsi="Arial" w:cs="Arial"/>
        <w:color w:val="404040"/>
        <w:sz w:val="16"/>
        <w:szCs w:val="18"/>
      </w:rPr>
      <w:instrText xml:space="preserve"> PAGE   \* MERGEFORMAT </w:instrText>
    </w:r>
    <w:r w:rsidR="005311D3" w:rsidRPr="00911A63">
      <w:rPr>
        <w:rFonts w:ascii="Arial" w:hAnsi="Arial" w:cs="Arial"/>
        <w:color w:val="404040"/>
        <w:sz w:val="16"/>
        <w:szCs w:val="18"/>
      </w:rPr>
      <w:fldChar w:fldCharType="separate"/>
    </w:r>
    <w:r w:rsidR="003D250F">
      <w:rPr>
        <w:rFonts w:ascii="Arial" w:hAnsi="Arial" w:cs="Arial"/>
        <w:noProof/>
        <w:color w:val="404040"/>
        <w:sz w:val="16"/>
        <w:szCs w:val="18"/>
      </w:rPr>
      <w:t>2</w:t>
    </w:r>
    <w:r w:rsidR="005311D3" w:rsidRPr="00911A63">
      <w:rPr>
        <w:rFonts w:ascii="Arial" w:hAnsi="Arial" w:cs="Arial"/>
        <w:color w:val="404040"/>
        <w:sz w:val="16"/>
        <w:szCs w:val="18"/>
      </w:rPr>
      <w:fldChar w:fldCharType="end"/>
    </w:r>
  </w:p>
  <w:p w14:paraId="065392CD" w14:textId="77777777" w:rsidR="005311D3" w:rsidRDefault="005311D3" w:rsidP="005311D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5C538" w14:textId="77777777" w:rsidR="008332A1" w:rsidRDefault="008332A1">
      <w:pPr>
        <w:spacing w:after="0" w:line="240" w:lineRule="auto"/>
      </w:pPr>
      <w:r>
        <w:separator/>
      </w:r>
    </w:p>
  </w:footnote>
  <w:footnote w:type="continuationSeparator" w:id="0">
    <w:p w14:paraId="7C34A731" w14:textId="77777777" w:rsidR="008332A1" w:rsidRDefault="00833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A540F" w14:textId="1227D72B" w:rsidR="005311D3" w:rsidRDefault="003D250F" w:rsidP="005311D3">
    <w:pPr>
      <w:pStyle w:val="Header"/>
      <w:tabs>
        <w:tab w:val="clear" w:pos="9360"/>
      </w:tabs>
      <w:jc w:val="right"/>
    </w:pPr>
    <w:r>
      <w:rPr>
        <w:noProof/>
      </w:rPr>
      <w:drawing>
        <wp:inline distT="0" distB="0" distL="0" distR="0" wp14:anchorId="1D7636F5" wp14:editId="00300662">
          <wp:extent cx="2130397" cy="1184744"/>
          <wp:effectExtent l="0" t="0" r="0" b="0"/>
          <wp:docPr id="5" name="Picture 5" descr="University of Cincinnati to remove Marge Schott's name from baseball  stadium - Classic Rock 99.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University of Cincinnati to remove Marge Schott's name from baseball  stadium - Classic Rock 99.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600" cy="119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5061">
      <w:rPr>
        <w:rFonts w:ascii="Verdana" w:hAnsi="Verdana"/>
        <w:color w:val="000000"/>
        <w:sz w:val="12"/>
        <w:szCs w:val="1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E12FF" w14:textId="553E052A" w:rsidR="005311D3" w:rsidRDefault="00E34361" w:rsidP="003D250F">
    <w:pPr>
      <w:pStyle w:val="Header"/>
      <w:tabs>
        <w:tab w:val="clear" w:pos="4680"/>
        <w:tab w:val="clear" w:pos="9360"/>
        <w:tab w:val="center" w:pos="5040"/>
        <w:tab w:val="right" w:pos="10080"/>
      </w:tabs>
      <w:ind w:left="-576"/>
      <w:jc w:val="right"/>
    </w:pPr>
    <w:r>
      <w:rPr>
        <w:rFonts w:ascii="Verdana" w:hAnsi="Verdana"/>
        <w:noProof/>
        <w:color w:val="000000"/>
        <w:sz w:val="12"/>
        <w:szCs w:val="12"/>
      </w:rPr>
      <w:drawing>
        <wp:inline distT="0" distB="0" distL="0" distR="0" wp14:anchorId="71F9F00C" wp14:editId="1C7AF7D8">
          <wp:extent cx="4295775" cy="1143000"/>
          <wp:effectExtent l="0" t="0" r="9525" b="0"/>
          <wp:docPr id="1" name="Picture 3" descr="for09K_flyer_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r09K_flyer_150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3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3788"/>
                  <a:stretch>
                    <a:fillRect/>
                  </a:stretch>
                </pic:blipFill>
                <pic:spPr bwMode="auto">
                  <a:xfrm>
                    <a:off x="0" y="0"/>
                    <a:ext cx="4295775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250F">
      <w:rPr>
        <w:noProof/>
      </w:rPr>
      <w:drawing>
        <wp:inline distT="0" distB="0" distL="0" distR="0" wp14:anchorId="4758EE28" wp14:editId="38D36439">
          <wp:extent cx="2114451" cy="1136540"/>
          <wp:effectExtent l="0" t="0" r="0" b="0"/>
          <wp:docPr id="15" name="Picture 15" descr="University of Cincinnati to remove Marge Schott's name from baseball  stadium - Classic Rock 99.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University of Cincinnati to remove Marge Schott's name from baseball  stadium - Classic Rock 99.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2605" cy="1151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11D3" w:rsidRPr="000225C1">
      <w:rPr>
        <w:rFonts w:ascii="Verdana" w:hAnsi="Verdana"/>
        <w:color w:val="000000"/>
        <w:sz w:val="12"/>
        <w:szCs w:val="12"/>
      </w:rPr>
      <w:tab/>
    </w:r>
    <w:r w:rsidR="005311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5F9"/>
    <w:multiLevelType w:val="hybridMultilevel"/>
    <w:tmpl w:val="E10C2B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42B67"/>
    <w:multiLevelType w:val="hybridMultilevel"/>
    <w:tmpl w:val="BB02E3B4"/>
    <w:lvl w:ilvl="0" w:tplc="24BA3A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EE2491"/>
    <w:multiLevelType w:val="hybridMultilevel"/>
    <w:tmpl w:val="A5A66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4707"/>
    <w:multiLevelType w:val="multilevel"/>
    <w:tmpl w:val="31BC4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B46AB3"/>
    <w:multiLevelType w:val="hybridMultilevel"/>
    <w:tmpl w:val="624C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56644"/>
    <w:multiLevelType w:val="hybridMultilevel"/>
    <w:tmpl w:val="F9FC0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F30F5"/>
    <w:multiLevelType w:val="hybridMultilevel"/>
    <w:tmpl w:val="D6647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165B0"/>
    <w:multiLevelType w:val="hybridMultilevel"/>
    <w:tmpl w:val="D4323BC0"/>
    <w:lvl w:ilvl="0" w:tplc="CE44A8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32F8E"/>
    <w:multiLevelType w:val="hybridMultilevel"/>
    <w:tmpl w:val="1E482B84"/>
    <w:lvl w:ilvl="0" w:tplc="628E6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bF1Wx5mdm+cuCNa79SXiAPYyMB7xfD1wn5lBz4I4Rsq2OKprIrkjjHK3TmSVL97dvpcBSWd3kCEE8qHWch2Uw==" w:salt="2iYJ5vOVLJIwrbN/EcoM6A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1D3"/>
    <w:rsid w:val="00031825"/>
    <w:rsid w:val="00050A11"/>
    <w:rsid w:val="000E3AB3"/>
    <w:rsid w:val="00110053"/>
    <w:rsid w:val="00145061"/>
    <w:rsid w:val="001C2D93"/>
    <w:rsid w:val="001D688D"/>
    <w:rsid w:val="00245151"/>
    <w:rsid w:val="002454B0"/>
    <w:rsid w:val="0024676F"/>
    <w:rsid w:val="00254135"/>
    <w:rsid w:val="002620D5"/>
    <w:rsid w:val="00262783"/>
    <w:rsid w:val="002C11D4"/>
    <w:rsid w:val="002F4A8B"/>
    <w:rsid w:val="002F7DEA"/>
    <w:rsid w:val="0030198E"/>
    <w:rsid w:val="0034661E"/>
    <w:rsid w:val="00367521"/>
    <w:rsid w:val="00380EA3"/>
    <w:rsid w:val="003D250F"/>
    <w:rsid w:val="003D496D"/>
    <w:rsid w:val="00412964"/>
    <w:rsid w:val="00440CA4"/>
    <w:rsid w:val="00444449"/>
    <w:rsid w:val="004466D8"/>
    <w:rsid w:val="0045482D"/>
    <w:rsid w:val="00483FF0"/>
    <w:rsid w:val="0049045F"/>
    <w:rsid w:val="004A5C48"/>
    <w:rsid w:val="004D0E1B"/>
    <w:rsid w:val="004E2509"/>
    <w:rsid w:val="005311D3"/>
    <w:rsid w:val="00532797"/>
    <w:rsid w:val="00567C66"/>
    <w:rsid w:val="00570044"/>
    <w:rsid w:val="005867FA"/>
    <w:rsid w:val="00605A49"/>
    <w:rsid w:val="00610426"/>
    <w:rsid w:val="006149EA"/>
    <w:rsid w:val="00622013"/>
    <w:rsid w:val="006322CC"/>
    <w:rsid w:val="00643872"/>
    <w:rsid w:val="006E269B"/>
    <w:rsid w:val="006F7B15"/>
    <w:rsid w:val="00746B70"/>
    <w:rsid w:val="00790782"/>
    <w:rsid w:val="007A018E"/>
    <w:rsid w:val="007A5CE4"/>
    <w:rsid w:val="007D1D80"/>
    <w:rsid w:val="007E3511"/>
    <w:rsid w:val="00821BD4"/>
    <w:rsid w:val="008258CD"/>
    <w:rsid w:val="008332A1"/>
    <w:rsid w:val="008416DD"/>
    <w:rsid w:val="0084790E"/>
    <w:rsid w:val="00881E09"/>
    <w:rsid w:val="008852E5"/>
    <w:rsid w:val="008C14D5"/>
    <w:rsid w:val="008D0BBA"/>
    <w:rsid w:val="008F5861"/>
    <w:rsid w:val="008F76F7"/>
    <w:rsid w:val="009367B0"/>
    <w:rsid w:val="0095283A"/>
    <w:rsid w:val="009646ED"/>
    <w:rsid w:val="009B5D40"/>
    <w:rsid w:val="009D08C4"/>
    <w:rsid w:val="00A04F3A"/>
    <w:rsid w:val="00A13743"/>
    <w:rsid w:val="00A15627"/>
    <w:rsid w:val="00A25DC4"/>
    <w:rsid w:val="00A337BA"/>
    <w:rsid w:val="00A60474"/>
    <w:rsid w:val="00A90019"/>
    <w:rsid w:val="00A91211"/>
    <w:rsid w:val="00A96DF3"/>
    <w:rsid w:val="00AA1D33"/>
    <w:rsid w:val="00AD6255"/>
    <w:rsid w:val="00B15DB0"/>
    <w:rsid w:val="00B24ACD"/>
    <w:rsid w:val="00B357AD"/>
    <w:rsid w:val="00B4099E"/>
    <w:rsid w:val="00BE627A"/>
    <w:rsid w:val="00BF3762"/>
    <w:rsid w:val="00C00049"/>
    <w:rsid w:val="00C11820"/>
    <w:rsid w:val="00CA6F03"/>
    <w:rsid w:val="00CE7C46"/>
    <w:rsid w:val="00D021D1"/>
    <w:rsid w:val="00D1167E"/>
    <w:rsid w:val="00D16D99"/>
    <w:rsid w:val="00D43DB2"/>
    <w:rsid w:val="00D44E3E"/>
    <w:rsid w:val="00D44FF1"/>
    <w:rsid w:val="00D72073"/>
    <w:rsid w:val="00D96AE2"/>
    <w:rsid w:val="00DB7CA8"/>
    <w:rsid w:val="00DF1578"/>
    <w:rsid w:val="00DF31B6"/>
    <w:rsid w:val="00E07CAE"/>
    <w:rsid w:val="00E14203"/>
    <w:rsid w:val="00E34361"/>
    <w:rsid w:val="00E64CFC"/>
    <w:rsid w:val="00E7438E"/>
    <w:rsid w:val="00E94B6A"/>
    <w:rsid w:val="00EA3D0A"/>
    <w:rsid w:val="00EC2B70"/>
    <w:rsid w:val="00ED43B0"/>
    <w:rsid w:val="00F11E61"/>
    <w:rsid w:val="00F527B3"/>
    <w:rsid w:val="00F54F82"/>
    <w:rsid w:val="00F91F86"/>
    <w:rsid w:val="00FB202D"/>
    <w:rsid w:val="00FC3E04"/>
    <w:rsid w:val="00FD623A"/>
    <w:rsid w:val="00FE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4C57004"/>
  <w15:chartTrackingRefBased/>
  <w15:docId w15:val="{775F342B-B79D-4488-941E-8DB3C6CF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1D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1D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311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1D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2454B0"/>
    <w:pPr>
      <w:ind w:left="720"/>
    </w:pPr>
  </w:style>
  <w:style w:type="table" w:styleId="TableGrid">
    <w:name w:val="Table Grid"/>
    <w:basedOn w:val="TableNormal"/>
    <w:rsid w:val="004904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E61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D43D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035">
          <w:marLeft w:val="0"/>
          <w:marRight w:val="0"/>
          <w:marTop w:val="0"/>
          <w:marBottom w:val="0"/>
          <w:divBdr>
            <w:top w:val="single" w:sz="24" w:space="0" w:color="888888"/>
            <w:left w:val="single" w:sz="24" w:space="0" w:color="888888"/>
            <w:bottom w:val="single" w:sz="24" w:space="0" w:color="888888"/>
            <w:right w:val="single" w:sz="24" w:space="0" w:color="888888"/>
          </w:divBdr>
          <w:divsChild>
            <w:div w:id="1408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1512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8993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2267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" w:space="0" w:color="CAD2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1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28575">
          <a:solidFill>
            <a:srgbClr val="FF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225D-CF63-4A4D-9076-66F33D05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incinnati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Espinola</dc:creator>
  <cp:keywords/>
  <dc:description/>
  <cp:lastModifiedBy>Espinola, Marcia (espinoma)</cp:lastModifiedBy>
  <cp:revision>5</cp:revision>
  <cp:lastPrinted>2009-10-07T16:39:00Z</cp:lastPrinted>
  <dcterms:created xsi:type="dcterms:W3CDTF">2021-02-16T14:44:00Z</dcterms:created>
  <dcterms:modified xsi:type="dcterms:W3CDTF">2021-02-16T14:53:00Z</dcterms:modified>
</cp:coreProperties>
</file>